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24A8" w14:textId="77777777" w:rsidR="00F16256" w:rsidRPr="008757F2" w:rsidRDefault="00F16256" w:rsidP="00F16256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НЕВНИК СТУДЕНТА</w:t>
      </w:r>
    </w:p>
    <w:p w14:paraId="3DBF1D58" w14:textId="77777777" w:rsidR="00551CC9" w:rsidRDefault="00551CC9" w:rsidP="00551CC9">
      <w:pPr>
        <w:spacing w:line="480" w:lineRule="auto"/>
        <w:jc w:val="center"/>
        <w:rPr>
          <w:caps/>
        </w:rPr>
      </w:pPr>
      <w:r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97"/>
        <w:gridCol w:w="4912"/>
        <w:gridCol w:w="2126"/>
      </w:tblGrid>
      <w:tr w:rsidR="00551CC9" w14:paraId="16C4395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A6A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F5C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0A5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AEE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51CC9" w14:paraId="09E61A2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D33" w14:textId="05FEC89D" w:rsidR="00551CC9" w:rsidRDefault="00B0066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08" w14:textId="43D48115" w:rsidR="00551CC9" w:rsidRDefault="00B0066C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E3" w14:textId="4218558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2E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27B254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19" w14:textId="0F240171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CD" w14:textId="4FA84CB0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0D2" w14:textId="2166AB7E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9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519D7E5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5C" w14:textId="25CF6498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9" w14:textId="0692D51B" w:rsidR="00551CC9" w:rsidRDefault="00C04CB7" w:rsidP="002F7CF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36" w14:textId="7ACDB3C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6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231586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1B6" w14:textId="48B13D11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754" w14:textId="4A062621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73B" w14:textId="40778DB3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3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0DD8EBE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B2" w14:textId="1B6E4413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676" w14:textId="68F1981A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3E4" w14:textId="1EAF612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8A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8BF87B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8D3" w14:textId="7006066B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9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69" w14:textId="1613C382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61C" w14:textId="010D779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1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34861D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0AD" w14:textId="4B4266EE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6BA" w14:textId="7B1A2678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28" w14:textId="7E044AC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 функциональному тес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25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1E38640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2CA" w14:textId="4C04B48A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z w:val="28"/>
              </w:rPr>
              <w:t>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DF" w14:textId="3542B917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E88" w14:textId="349745C4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функциональн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3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D999BB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739" w14:textId="04E39F4B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49B" w14:textId="5BC3659F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26A" w14:textId="5A695492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9C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E14FBB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045" w14:textId="049B51A0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.0</w:t>
            </w:r>
            <w:r>
              <w:rPr>
                <w:sz w:val="28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104" w14:textId="721E5C6D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A26" w14:textId="445E12E9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98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BD95544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47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CD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FDA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6A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6C0AE4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EE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3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846" w14:textId="77777777" w:rsidR="00551CC9" w:rsidRDefault="00551CC9" w:rsidP="002F7CF7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71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2174463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A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50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767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3B8862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D0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59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33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48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D4B1582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99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EE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9D6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9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3E9F837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5D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C3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F8D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15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551CC9" w14:paraId="720C2D8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60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F71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50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BB8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6300C2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30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69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2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E3A3E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B1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FD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1F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4024D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499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2B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EE8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7C182C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F11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6D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E0" w14:textId="77777777" w:rsidR="00551CC9" w:rsidRDefault="00551CC9" w:rsidP="002F7CF7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62F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</w:tbl>
    <w:p w14:paraId="73D681D7" w14:textId="77777777" w:rsidR="00551CC9" w:rsidRDefault="00551CC9" w:rsidP="007A0B3E">
      <w:pPr>
        <w:pStyle w:val="a3"/>
        <w:rPr>
          <w:sz w:val="28"/>
          <w:szCs w:val="28"/>
        </w:rPr>
      </w:pPr>
    </w:p>
    <w:p w14:paraId="0740044E" w14:textId="77777777" w:rsidR="007A0B3E" w:rsidRPr="007A0B3E" w:rsidRDefault="007A0B3E" w:rsidP="007A0B3E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932A10">
        <w:rPr>
          <w:sz w:val="28"/>
          <w:szCs w:val="28"/>
        </w:rPr>
        <w:t>__</w:t>
      </w:r>
      <w:r w:rsidRPr="007A0B3E">
        <w:rPr>
          <w:sz w:val="28"/>
          <w:szCs w:val="28"/>
        </w:rPr>
        <w:t>__________________________</w:t>
      </w:r>
    </w:p>
    <w:p w14:paraId="3DF1C6BA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F61B5B8" w14:textId="77777777" w:rsidR="00F16256" w:rsidRPr="007A0B3E" w:rsidRDefault="007A0B3E" w:rsidP="007A0B3E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="00F16256" w:rsidRPr="007A0B3E">
        <w:rPr>
          <w:sz w:val="28"/>
          <w:szCs w:val="28"/>
        </w:rPr>
        <w:t>ководитель практики от ДВФУ ________</w:t>
      </w:r>
      <w:r w:rsidR="00932A10">
        <w:rPr>
          <w:sz w:val="28"/>
          <w:szCs w:val="28"/>
        </w:rPr>
        <w:t>________</w:t>
      </w:r>
      <w:r w:rsidR="00F16256" w:rsidRPr="007A0B3E">
        <w:rPr>
          <w:sz w:val="28"/>
          <w:szCs w:val="28"/>
        </w:rPr>
        <w:t>_____________________</w:t>
      </w:r>
    </w:p>
    <w:p w14:paraId="6285401D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CF98482" w14:textId="77777777" w:rsidR="00F16256" w:rsidRDefault="00932A10" w:rsidP="007A0B3E">
      <w:pPr>
        <w:pStyle w:val="a3"/>
      </w:pPr>
      <w:commentRangeStart w:id="1"/>
      <w:r>
        <w:rPr>
          <w:sz w:val="28"/>
          <w:szCs w:val="28"/>
        </w:rPr>
        <w:t>Р</w:t>
      </w:r>
      <w:r w:rsidR="00F16256" w:rsidRPr="007A0B3E">
        <w:rPr>
          <w:sz w:val="28"/>
          <w:szCs w:val="28"/>
        </w:rPr>
        <w:t xml:space="preserve">уководитель практики от предприятия </w:t>
      </w:r>
      <w:r w:rsidR="007A0B3E">
        <w:rPr>
          <w:sz w:val="28"/>
          <w:szCs w:val="28"/>
        </w:rPr>
        <w:t>_______</w:t>
      </w:r>
      <w:r w:rsidR="00F16256" w:rsidRPr="007A0B3E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F16256" w:rsidRPr="007A0B3E">
        <w:rPr>
          <w:sz w:val="28"/>
          <w:szCs w:val="28"/>
        </w:rPr>
        <w:t>______</w:t>
      </w:r>
    </w:p>
    <w:p w14:paraId="7B5D3F3F" w14:textId="77777777" w:rsid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35053CA" w14:textId="77777777" w:rsidR="00551CC9" w:rsidRPr="00551CC9" w:rsidRDefault="00551CC9" w:rsidP="00551CC9">
      <w:pPr>
        <w:spacing w:line="360" w:lineRule="auto"/>
        <w:ind w:left="7080" w:firstLine="708"/>
        <w:jc w:val="center"/>
      </w:pPr>
      <w:r w:rsidRPr="00FC2FE2">
        <w:t>МП</w:t>
      </w:r>
      <w:commentRangeEnd w:id="1"/>
      <w:r w:rsidR="00A96F90">
        <w:rPr>
          <w:rStyle w:val="a7"/>
        </w:rPr>
        <w:commentReference w:id="1"/>
      </w:r>
    </w:p>
    <w:sectPr w:rsidR="00551CC9" w:rsidRPr="00551CC9" w:rsidSect="00030B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Пустовалов Евгений Владиславович" w:date="2019-06-22T10:00:00Z" w:initials="ПЕВ">
    <w:p w14:paraId="3EA9649C" w14:textId="1CA49D39" w:rsidR="00A96F90" w:rsidRDefault="00A96F90">
      <w:pPr>
        <w:pStyle w:val="a8"/>
      </w:pPr>
      <w:r>
        <w:rPr>
          <w:rStyle w:val="a7"/>
        </w:rPr>
        <w:annotationRef/>
      </w:r>
      <w:r>
        <w:t>Не нужно для преддипломной практ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964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9649C" w16cid:durableId="20B87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A03E9" w14:textId="77777777" w:rsidR="005C7F2E" w:rsidRDefault="005C7F2E" w:rsidP="003D59AF">
      <w:r>
        <w:separator/>
      </w:r>
    </w:p>
  </w:endnote>
  <w:endnote w:type="continuationSeparator" w:id="0">
    <w:p w14:paraId="20D62024" w14:textId="77777777" w:rsidR="005C7F2E" w:rsidRDefault="005C7F2E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58F1AC1B" w:rsidR="003D59AF" w:rsidRDefault="003D59AF">
    <w:pPr>
      <w:pStyle w:val="af6"/>
      <w:jc w:val="right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5828" w14:textId="77777777" w:rsidR="005C7F2E" w:rsidRDefault="005C7F2E" w:rsidP="003D59AF">
      <w:r>
        <w:separator/>
      </w:r>
    </w:p>
  </w:footnote>
  <w:footnote w:type="continuationSeparator" w:id="0">
    <w:p w14:paraId="4A84F65A" w14:textId="77777777" w:rsidR="005C7F2E" w:rsidRDefault="005C7F2E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51793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26114"/>
    <w:rsid w:val="00430931"/>
    <w:rsid w:val="00433315"/>
    <w:rsid w:val="00441E20"/>
    <w:rsid w:val="00464CF3"/>
    <w:rsid w:val="004A152A"/>
    <w:rsid w:val="00551CC9"/>
    <w:rsid w:val="00552A8B"/>
    <w:rsid w:val="005B5448"/>
    <w:rsid w:val="005B5695"/>
    <w:rsid w:val="005C2A31"/>
    <w:rsid w:val="005C51C8"/>
    <w:rsid w:val="005C7F2E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B5DAC"/>
    <w:rsid w:val="009E50C1"/>
    <w:rsid w:val="009F50A6"/>
    <w:rsid w:val="009F763B"/>
    <w:rsid w:val="00A96F90"/>
    <w:rsid w:val="00AA180F"/>
    <w:rsid w:val="00AD676C"/>
    <w:rsid w:val="00AF09A2"/>
    <w:rsid w:val="00B0066C"/>
    <w:rsid w:val="00B13870"/>
    <w:rsid w:val="00B357E2"/>
    <w:rsid w:val="00BA339D"/>
    <w:rsid w:val="00BC4B1F"/>
    <w:rsid w:val="00BC6730"/>
    <w:rsid w:val="00BE6559"/>
    <w:rsid w:val="00C04CB7"/>
    <w:rsid w:val="00C714DF"/>
    <w:rsid w:val="00CA5DB5"/>
    <w:rsid w:val="00CC1C48"/>
    <w:rsid w:val="00CE7D3E"/>
    <w:rsid w:val="00D17373"/>
    <w:rsid w:val="00D41487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438F-2C1A-42A9-A865-B8A6DA9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3</cp:revision>
  <cp:lastPrinted>2014-12-12T04:19:00Z</cp:lastPrinted>
  <dcterms:created xsi:type="dcterms:W3CDTF">2019-06-13T00:47:00Z</dcterms:created>
  <dcterms:modified xsi:type="dcterms:W3CDTF">2019-07-31T05:30:00Z</dcterms:modified>
</cp:coreProperties>
</file>